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6B27" w14:textId="560C4140" w:rsidR="00340130" w:rsidRPr="00340130" w:rsidRDefault="007E0C7F" w:rsidP="00340130">
      <w:pPr>
        <w:pStyle w:val="Tite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ter</w:t>
      </w:r>
      <w:r w:rsidR="00340130" w:rsidRPr="00340130">
        <w:rPr>
          <w:rFonts w:asciiTheme="minorHAnsi" w:hAnsiTheme="minorHAnsi" w:cstheme="minorHAnsi"/>
        </w:rPr>
        <w:t xml:space="preserve"> Eigenständigkeitserklärung</w:t>
      </w:r>
    </w:p>
    <w:p w14:paraId="7591FDDE" w14:textId="77777777" w:rsidR="00340130" w:rsidRPr="00340130" w:rsidRDefault="00340130" w:rsidP="00340130">
      <w:pPr>
        <w:rPr>
          <w:rFonts w:cstheme="minorHAnsi"/>
        </w:rPr>
      </w:pPr>
    </w:p>
    <w:p w14:paraId="7FD75E59" w14:textId="0A820C10" w:rsidR="00340130" w:rsidRPr="00340130" w:rsidRDefault="00340130" w:rsidP="00E56E84">
      <w:pPr>
        <w:pStyle w:val="berschrift1"/>
      </w:pPr>
      <w:r w:rsidRPr="00340130">
        <w:t xml:space="preserve">Dieser Text ist zu verwenden, wenn keine KI genutzt werden </w:t>
      </w:r>
      <w:r w:rsidR="007435E0">
        <w:t>darf</w:t>
      </w:r>
      <w:r w:rsidRPr="00340130">
        <w:t>:</w:t>
      </w:r>
    </w:p>
    <w:p w14:paraId="5CB67F61" w14:textId="77777777" w:rsidR="00340130" w:rsidRPr="00340130" w:rsidRDefault="00340130" w:rsidP="00340130">
      <w:pPr>
        <w:rPr>
          <w:rFonts w:cstheme="minorHAnsi"/>
        </w:rPr>
      </w:pPr>
    </w:p>
    <w:p w14:paraId="42EA2C39" w14:textId="2B8D6DEB" w:rsidR="00340130" w:rsidRPr="00340130" w:rsidRDefault="00340130" w:rsidP="00340130">
      <w:pPr>
        <w:pStyle w:val="KeinLeerraum"/>
        <w:ind w:left="708"/>
        <w:rPr>
          <w:b/>
          <w:bCs/>
          <w:sz w:val="24"/>
          <w:szCs w:val="24"/>
        </w:rPr>
      </w:pPr>
      <w:r w:rsidRPr="00340130">
        <w:rPr>
          <w:b/>
          <w:bCs/>
          <w:sz w:val="24"/>
          <w:szCs w:val="24"/>
        </w:rPr>
        <w:t>Eigenständigkeitserklärung</w:t>
      </w:r>
    </w:p>
    <w:p w14:paraId="2CAF6438" w14:textId="77777777" w:rsidR="00340130" w:rsidRPr="00340130" w:rsidRDefault="00340130" w:rsidP="00340130">
      <w:pPr>
        <w:ind w:left="708"/>
        <w:rPr>
          <w:rFonts w:cstheme="minorHAnsi"/>
        </w:rPr>
      </w:pPr>
    </w:p>
    <w:p w14:paraId="5FA48631" w14:textId="77777777" w:rsidR="00340130" w:rsidRPr="00340130" w:rsidRDefault="00340130" w:rsidP="00340130">
      <w:pPr>
        <w:ind w:left="708"/>
        <w:rPr>
          <w:rFonts w:cstheme="minorHAnsi"/>
        </w:rPr>
      </w:pPr>
      <w:r w:rsidRPr="00340130">
        <w:rPr>
          <w:rFonts w:cstheme="minorHAnsi"/>
        </w:rPr>
        <w:t>Hiermit erkläre ich,</w:t>
      </w:r>
    </w:p>
    <w:p w14:paraId="45BCFB70" w14:textId="7C00DD55" w:rsidR="00340130" w:rsidRPr="00340130" w:rsidRDefault="00340130" w:rsidP="00340130">
      <w:pPr>
        <w:ind w:left="708"/>
        <w:rPr>
          <w:rFonts w:cstheme="minorHAnsi"/>
        </w:rPr>
      </w:pPr>
      <w:r w:rsidRPr="00340130">
        <w:rPr>
          <w:rFonts w:cstheme="minorHAnsi"/>
        </w:rPr>
        <w:t xml:space="preserve">dass ich die vorliegende Arbeit selbstständig verfasst und keine anderen als die angegebenen Quellen und Hilfsmittel </w:t>
      </w:r>
      <w:r w:rsidR="00096E16" w:rsidRPr="00340130">
        <w:rPr>
          <w:rFonts w:cstheme="minorHAnsi"/>
        </w:rPr>
        <w:t>benutzt habe</w:t>
      </w:r>
      <w:r w:rsidR="00096E16">
        <w:rPr>
          <w:rFonts w:cstheme="minorHAnsi"/>
        </w:rPr>
        <w:t>. Ich erkläre ferner, dass ich keine</w:t>
      </w:r>
      <w:r w:rsidRPr="00340130">
        <w:rPr>
          <w:rFonts w:cstheme="minorHAnsi"/>
        </w:rPr>
        <w:t xml:space="preserve"> KI-basierte</w:t>
      </w:r>
      <w:r w:rsidR="00096E16">
        <w:rPr>
          <w:rFonts w:cstheme="minorHAnsi"/>
        </w:rPr>
        <w:t>n</w:t>
      </w:r>
      <w:r w:rsidRPr="00340130">
        <w:rPr>
          <w:rFonts w:cstheme="minorHAnsi"/>
        </w:rPr>
        <w:t xml:space="preserve"> Anwendungen oder Werkzeuge</w:t>
      </w:r>
      <w:r w:rsidR="004F210F">
        <w:rPr>
          <w:rStyle w:val="Funotenzeichen"/>
          <w:rFonts w:cstheme="minorHAnsi"/>
        </w:rPr>
        <w:footnoteReference w:id="1"/>
      </w:r>
      <w:r w:rsidR="00096E16">
        <w:rPr>
          <w:rFonts w:cstheme="minorHAnsi"/>
        </w:rPr>
        <w:t xml:space="preserve"> genutzt habe.</w:t>
      </w:r>
      <w:r w:rsidRPr="00340130">
        <w:rPr>
          <w:rFonts w:cstheme="minorHAnsi"/>
        </w:rPr>
        <w:t xml:space="preserve"> Sämtliche wörtlichen oder sinngemäßen Übernahmen und Zitate sind kenntlich gemacht und nachgewiesen. Ich versichere, dass ich keine Hilfsmittel verwendet habe, deren Nutzung die Prüferin oder der Prüfer explizit ausgeschlossen hat. </w:t>
      </w:r>
    </w:p>
    <w:p w14:paraId="2712C47C" w14:textId="2BF23B96" w:rsidR="004B3DFA" w:rsidRDefault="004B3DFA" w:rsidP="00066803">
      <w:pPr>
        <w:ind w:left="708"/>
        <w:rPr>
          <w:rFonts w:cstheme="minorHAnsi"/>
        </w:rPr>
      </w:pPr>
      <w:r w:rsidRPr="004B3DFA">
        <w:rPr>
          <w:rFonts w:cstheme="minorHAnsi"/>
        </w:rPr>
        <w:t>Mit Abgabe der vorliegenden Leistung übernehme ich die Verantwortung für das eingereichte Gesamtprodukt. Die Richtigkeit übernommener Aussagen und Inhalte habe ich nach bestem Wissen und Gewissen geprüft</w:t>
      </w:r>
      <w:r>
        <w:rPr>
          <w:rFonts w:cstheme="minorHAnsi"/>
        </w:rPr>
        <w:t>.</w:t>
      </w:r>
    </w:p>
    <w:p w14:paraId="3F8F50E6" w14:textId="1DAA3DD5" w:rsidR="00066803" w:rsidRPr="00340130" w:rsidRDefault="00066803" w:rsidP="00066803">
      <w:pPr>
        <w:ind w:left="708"/>
        <w:rPr>
          <w:rFonts w:cstheme="minorHAnsi"/>
        </w:rPr>
      </w:pPr>
      <w:r>
        <w:rPr>
          <w:rFonts w:cstheme="minorHAnsi"/>
        </w:rPr>
        <w:t xml:space="preserve">Ich habe die </w:t>
      </w:r>
      <w:r w:rsidRPr="00340130">
        <w:rPr>
          <w:rFonts w:cstheme="minorHAnsi"/>
        </w:rPr>
        <w:t xml:space="preserve">Arbeit </w:t>
      </w:r>
      <w:r>
        <w:rPr>
          <w:rFonts w:cstheme="minorHAnsi"/>
        </w:rPr>
        <w:t xml:space="preserve">nicht zum Erwerb eines anderen Leistungsnachweises </w:t>
      </w:r>
      <w:r w:rsidRPr="00340130">
        <w:rPr>
          <w:rFonts w:cstheme="minorHAnsi"/>
        </w:rPr>
        <w:t xml:space="preserve">in gleicher oder ähnlicher Form </w:t>
      </w:r>
      <w:r>
        <w:rPr>
          <w:rFonts w:cstheme="minorHAnsi"/>
        </w:rPr>
        <w:t>eingereicht</w:t>
      </w:r>
      <w:r w:rsidRPr="00340130">
        <w:rPr>
          <w:rFonts w:cstheme="minorHAnsi"/>
        </w:rPr>
        <w:t>.</w:t>
      </w:r>
    </w:p>
    <w:p w14:paraId="3787AAC3" w14:textId="00E004BB" w:rsidR="00340130" w:rsidRPr="00340130" w:rsidRDefault="00340130" w:rsidP="00340130">
      <w:pPr>
        <w:ind w:left="708"/>
        <w:rPr>
          <w:rFonts w:cstheme="minorHAnsi"/>
        </w:rPr>
      </w:pPr>
      <w:r w:rsidRPr="00340130">
        <w:rPr>
          <w:rFonts w:cstheme="minorHAnsi"/>
        </w:rPr>
        <w:t xml:space="preserve">Mir ist bekannt, dass ein Verstoß gegen die genannten Punkte prüfungsrechtliche Konsequenzen hat und insbesondere dazu führen kann, dass die </w:t>
      </w:r>
      <w:r w:rsidR="004F210F">
        <w:rPr>
          <w:rFonts w:cstheme="minorHAnsi"/>
        </w:rPr>
        <w:t xml:space="preserve">Studien- und </w:t>
      </w:r>
      <w:r w:rsidRPr="00340130">
        <w:rPr>
          <w:rFonts w:cstheme="minorHAnsi"/>
        </w:rPr>
        <w:t>Prüfungsleistung als mit „nicht bestanden“ bewertet wird</w:t>
      </w:r>
      <w:r w:rsidR="004F210F">
        <w:rPr>
          <w:rFonts w:cstheme="minorHAnsi"/>
        </w:rPr>
        <w:t xml:space="preserve">. </w:t>
      </w:r>
      <w:r w:rsidR="00836CEE">
        <w:t>Die Einschreibung kann für bis zu zwei Jahre widerrufen werden, wenn Studierende zweimal oder häufiger bei Prüfungsleistungen täuschen (§ 69 Abs. 4 und 5 HochSchG)</w:t>
      </w:r>
      <w:r w:rsidRPr="00340130">
        <w:rPr>
          <w:rFonts w:cstheme="minorHAnsi"/>
        </w:rPr>
        <w:t>.</w:t>
      </w:r>
    </w:p>
    <w:p w14:paraId="6AAEC76A" w14:textId="77777777" w:rsidR="00340130" w:rsidRPr="00340130" w:rsidRDefault="00340130" w:rsidP="00340130">
      <w:pPr>
        <w:ind w:left="708"/>
        <w:rPr>
          <w:rFonts w:cstheme="minorHAnsi"/>
        </w:rPr>
      </w:pPr>
    </w:p>
    <w:p w14:paraId="4E251FC6" w14:textId="77777777" w:rsidR="00340130" w:rsidRPr="00340130" w:rsidRDefault="00340130" w:rsidP="00340130">
      <w:pPr>
        <w:ind w:left="708"/>
        <w:rPr>
          <w:rFonts w:cstheme="minorHAnsi"/>
        </w:rPr>
      </w:pPr>
      <w:r w:rsidRPr="00340130">
        <w:rPr>
          <w:rFonts w:cstheme="minorHAnsi"/>
        </w:rPr>
        <w:t>______________________________________________</w:t>
      </w:r>
    </w:p>
    <w:p w14:paraId="0140C8D9" w14:textId="77777777" w:rsidR="00340130" w:rsidRPr="00340130" w:rsidRDefault="00340130" w:rsidP="00340130">
      <w:pPr>
        <w:ind w:left="708"/>
        <w:rPr>
          <w:rFonts w:cstheme="minorHAnsi"/>
        </w:rPr>
      </w:pPr>
      <w:r w:rsidRPr="00340130">
        <w:rPr>
          <w:rFonts w:cstheme="minorHAnsi"/>
        </w:rPr>
        <w:t>Ort, Datum und Unterschrift</w:t>
      </w:r>
    </w:p>
    <w:p w14:paraId="0D59DCED" w14:textId="77777777" w:rsidR="00340130" w:rsidRPr="00340130" w:rsidRDefault="00340130" w:rsidP="006A2FC1">
      <w:pPr>
        <w:pStyle w:val="Titel"/>
        <w:rPr>
          <w:rFonts w:asciiTheme="minorHAnsi" w:hAnsiTheme="minorHAnsi" w:cstheme="minorHAnsi"/>
          <w:sz w:val="40"/>
          <w:szCs w:val="40"/>
        </w:rPr>
      </w:pPr>
    </w:p>
    <w:p w14:paraId="7D761E8E" w14:textId="77777777" w:rsidR="008E6F5F" w:rsidRDefault="008E6F5F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75AF5862" w14:textId="5A86B90D" w:rsidR="00340130" w:rsidRPr="00E56E84" w:rsidRDefault="00340130" w:rsidP="00E56E84">
      <w:pPr>
        <w:pStyle w:val="berschrift1"/>
      </w:pPr>
      <w:r w:rsidRPr="00E56E84">
        <w:lastRenderedPageBreak/>
        <w:t>Dieser Text ist zu verwenden, wenn KI genutzt werden kann:</w:t>
      </w:r>
    </w:p>
    <w:p w14:paraId="18F32549" w14:textId="77777777" w:rsidR="00340130" w:rsidRPr="00340130" w:rsidRDefault="00340130" w:rsidP="006A2FC1">
      <w:pPr>
        <w:pStyle w:val="Titel"/>
        <w:rPr>
          <w:rFonts w:asciiTheme="minorHAnsi" w:hAnsiTheme="minorHAnsi" w:cstheme="minorHAnsi"/>
          <w:sz w:val="40"/>
          <w:szCs w:val="40"/>
        </w:rPr>
      </w:pPr>
    </w:p>
    <w:p w14:paraId="2A44134D" w14:textId="4B7D1749" w:rsidR="005F4FF5" w:rsidRPr="00340130" w:rsidRDefault="005F4FF5" w:rsidP="00E56E84">
      <w:pPr>
        <w:pStyle w:val="KeinLeerraum"/>
        <w:ind w:left="284" w:firstLine="284"/>
        <w:rPr>
          <w:b/>
          <w:bCs/>
          <w:sz w:val="24"/>
          <w:szCs w:val="24"/>
        </w:rPr>
      </w:pPr>
      <w:r w:rsidRPr="00340130">
        <w:rPr>
          <w:b/>
          <w:bCs/>
          <w:sz w:val="24"/>
          <w:szCs w:val="24"/>
        </w:rPr>
        <w:t>Eigenständigkeitserklärung</w:t>
      </w:r>
    </w:p>
    <w:p w14:paraId="10A54951" w14:textId="77777777" w:rsidR="005F4FF5" w:rsidRPr="00340130" w:rsidRDefault="005F4FF5" w:rsidP="00E56E84">
      <w:pPr>
        <w:ind w:left="568"/>
        <w:rPr>
          <w:rFonts w:cstheme="minorHAnsi"/>
        </w:rPr>
      </w:pPr>
    </w:p>
    <w:p w14:paraId="2FFA61D2" w14:textId="77777777" w:rsidR="002B0EB1" w:rsidRPr="00340130" w:rsidRDefault="002B0EB1" w:rsidP="00E56E84">
      <w:pPr>
        <w:ind w:left="568"/>
        <w:rPr>
          <w:rFonts w:cstheme="minorHAnsi"/>
        </w:rPr>
      </w:pPr>
      <w:r w:rsidRPr="00340130">
        <w:rPr>
          <w:rFonts w:cstheme="minorHAnsi"/>
        </w:rPr>
        <w:t>Hiermit erkläre ich</w:t>
      </w:r>
      <w:r w:rsidR="00D16589" w:rsidRPr="00340130">
        <w:rPr>
          <w:rFonts w:cstheme="minorHAnsi"/>
        </w:rPr>
        <w:t>,</w:t>
      </w:r>
    </w:p>
    <w:p w14:paraId="33879460" w14:textId="7D52AE77" w:rsidR="00025604" w:rsidRPr="00340130" w:rsidRDefault="002B0EB1" w:rsidP="00E56E84">
      <w:pPr>
        <w:ind w:left="568"/>
        <w:rPr>
          <w:rFonts w:cstheme="minorHAnsi"/>
        </w:rPr>
      </w:pPr>
      <w:r w:rsidRPr="00340130">
        <w:rPr>
          <w:rFonts w:cstheme="minorHAnsi"/>
        </w:rPr>
        <w:t xml:space="preserve">dass ich die vorliegende Arbeit selbstständig verfasst und keine anderen als die angegebenen Quellen und Hilfsmittel </w:t>
      </w:r>
      <w:r w:rsidR="00EC7C18" w:rsidRPr="00340130">
        <w:rPr>
          <w:rFonts w:cstheme="minorHAnsi"/>
        </w:rPr>
        <w:t>(dazu zählen auch KI-basierte Anwendungen oder Werkzeuge</w:t>
      </w:r>
      <w:r w:rsidR="00443826">
        <w:rPr>
          <w:rStyle w:val="Funotenzeichen"/>
          <w:rFonts w:cstheme="minorHAnsi"/>
        </w:rPr>
        <w:footnoteReference w:id="2"/>
      </w:r>
      <w:r w:rsidR="00025604" w:rsidRPr="00340130">
        <w:rPr>
          <w:rFonts w:cstheme="minorHAnsi"/>
        </w:rPr>
        <w:t xml:space="preserve">) </w:t>
      </w:r>
      <w:r w:rsidRPr="00340130">
        <w:rPr>
          <w:rFonts w:cstheme="minorHAnsi"/>
        </w:rPr>
        <w:t xml:space="preserve">benutzt habe. </w:t>
      </w:r>
      <w:r w:rsidR="006617A4" w:rsidRPr="00340130">
        <w:rPr>
          <w:rFonts w:cstheme="minorHAnsi"/>
        </w:rPr>
        <w:t>Sämtliche wörtlichen oder sinngemäßen Übernahmen und Zitate sind kenntlich gemacht und nachgewiesen.</w:t>
      </w:r>
      <w:r w:rsidR="00025604" w:rsidRPr="00340130">
        <w:rPr>
          <w:rFonts w:cstheme="minorHAnsi"/>
        </w:rPr>
        <w:t xml:space="preserve"> Ich versichere, dass ich keine Hilfsmittel verwendet habe, deren Nutzung die Prüferin oder der Prüfer explizit ausgeschlossen hat. </w:t>
      </w:r>
    </w:p>
    <w:p w14:paraId="417D346D" w14:textId="70BE0821" w:rsidR="009E1FFC" w:rsidRDefault="009E1FFC" w:rsidP="007B451D">
      <w:pPr>
        <w:widowControl w:val="0"/>
        <w:autoSpaceDE w:val="0"/>
        <w:autoSpaceDN w:val="0"/>
        <w:ind w:left="568"/>
        <w:rPr>
          <w:rFonts w:cstheme="minorHAnsi"/>
        </w:rPr>
      </w:pPr>
      <w:r w:rsidRPr="0095165B">
        <w:rPr>
          <w:rFonts w:cstheme="minorHAnsi"/>
        </w:rPr>
        <w:t>Im Anhang</w:t>
      </w:r>
      <w:r w:rsidR="00604E26">
        <w:rPr>
          <w:rFonts w:cstheme="minorHAnsi"/>
        </w:rPr>
        <w:t xml:space="preserve"> „</w:t>
      </w:r>
      <w:r w:rsidR="00604E26">
        <w:t xml:space="preserve">Nutzung KI-Tools“ habe ich </w:t>
      </w:r>
      <w:r w:rsidR="00604E26">
        <w:rPr>
          <w:rFonts w:cstheme="minorHAnsi"/>
        </w:rPr>
        <w:t xml:space="preserve">die verwendeten </w:t>
      </w:r>
      <w:r w:rsidR="00604E26" w:rsidRPr="0095165B">
        <w:rPr>
          <w:rFonts w:cstheme="minorHAnsi"/>
        </w:rPr>
        <w:t>KI-Tools dokumentiert</w:t>
      </w:r>
      <w:r w:rsidR="00604E26">
        <w:rPr>
          <w:rFonts w:cstheme="minorHAnsi"/>
        </w:rPr>
        <w:t>. Zudem habe ich im Anhang</w:t>
      </w:r>
      <w:r w:rsidRPr="0095165B">
        <w:rPr>
          <w:rFonts w:cstheme="minorHAnsi"/>
        </w:rPr>
        <w:t xml:space="preserve"> </w:t>
      </w:r>
      <w:r w:rsidR="009E3363" w:rsidRPr="0095165B">
        <w:rPr>
          <w:rFonts w:cstheme="minorHAnsi"/>
        </w:rPr>
        <w:t>„</w:t>
      </w:r>
      <w:r w:rsidR="007B451D">
        <w:rPr>
          <w:rFonts w:cstheme="minorHAnsi"/>
        </w:rPr>
        <w:t>KI-Outputs</w:t>
      </w:r>
      <w:r w:rsidR="009E3363" w:rsidRPr="0095165B">
        <w:rPr>
          <w:rFonts w:cstheme="minorHAnsi"/>
        </w:rPr>
        <w:t xml:space="preserve">“ </w:t>
      </w:r>
      <w:r w:rsidRPr="0095165B">
        <w:rPr>
          <w:rFonts w:cstheme="minorHAnsi"/>
        </w:rPr>
        <w:t>sämtliche KI-generierten Outputs einzeln aufgeführt,</w:t>
      </w:r>
      <w:r w:rsidR="0095165B" w:rsidRPr="0095165B">
        <w:rPr>
          <w:rFonts w:cstheme="minorHAnsi"/>
        </w:rPr>
        <w:t xml:space="preserve"> die relevant für die Aufgabe waren</w:t>
      </w:r>
      <w:r w:rsidR="0095165B">
        <w:rPr>
          <w:rFonts w:cstheme="minorHAnsi"/>
        </w:rPr>
        <w:t xml:space="preserve">. </w:t>
      </w:r>
    </w:p>
    <w:p w14:paraId="6FB76D25" w14:textId="77777777" w:rsidR="00D4249B" w:rsidRDefault="00D4249B" w:rsidP="00E56E84">
      <w:pPr>
        <w:ind w:left="568"/>
      </w:pPr>
      <w:r w:rsidRPr="00D4249B">
        <w:t>Mit Abgabe der vorliegenden Leistung übernehme ich die Verantwortung für das eingereichte Gesamtprodukt. Ich verantworte damit auch jegliche KI-generierten Inhalte, die ich in meine Arbeit übernommen habe. Die Richtigkeit übernommener (KI-generierter) Aussagen und Inhalte habe ich nach bestem Wissen und Gewissen geprüft.</w:t>
      </w:r>
    </w:p>
    <w:p w14:paraId="7B511262" w14:textId="56E37975" w:rsidR="002B0EB1" w:rsidRPr="00340130" w:rsidRDefault="00066803" w:rsidP="00E56E84">
      <w:pPr>
        <w:ind w:left="568"/>
        <w:rPr>
          <w:rFonts w:cstheme="minorHAnsi"/>
        </w:rPr>
      </w:pPr>
      <w:r>
        <w:rPr>
          <w:rFonts w:cstheme="minorHAnsi"/>
        </w:rPr>
        <w:t xml:space="preserve">Ich habe die </w:t>
      </w:r>
      <w:r w:rsidR="002B0EB1" w:rsidRPr="00340130">
        <w:rPr>
          <w:rFonts w:cstheme="minorHAnsi"/>
        </w:rPr>
        <w:t xml:space="preserve">Arbeit </w:t>
      </w:r>
      <w:r>
        <w:rPr>
          <w:rFonts w:cstheme="minorHAnsi"/>
        </w:rPr>
        <w:t xml:space="preserve">nicht zum Erwerb eines anderen Leistungsnachweises </w:t>
      </w:r>
      <w:r w:rsidR="008B09FA" w:rsidRPr="00340130">
        <w:rPr>
          <w:rFonts w:cstheme="minorHAnsi"/>
        </w:rPr>
        <w:t xml:space="preserve">in gleicher oder ähnlicher Form </w:t>
      </w:r>
      <w:r>
        <w:rPr>
          <w:rFonts w:cstheme="minorHAnsi"/>
        </w:rPr>
        <w:t>eingereicht</w:t>
      </w:r>
      <w:r w:rsidR="002B0EB1" w:rsidRPr="00340130">
        <w:rPr>
          <w:rFonts w:cstheme="minorHAnsi"/>
        </w:rPr>
        <w:t>.</w:t>
      </w:r>
    </w:p>
    <w:p w14:paraId="2A821925" w14:textId="1310F870" w:rsidR="004F210F" w:rsidRPr="00340130" w:rsidRDefault="004F210F" w:rsidP="00443826">
      <w:pPr>
        <w:ind w:left="568"/>
        <w:rPr>
          <w:rFonts w:cstheme="minorHAnsi"/>
        </w:rPr>
      </w:pPr>
      <w:r w:rsidRPr="00340130">
        <w:rPr>
          <w:rFonts w:cstheme="minorHAnsi"/>
        </w:rPr>
        <w:t xml:space="preserve">Mir ist bekannt, dass ein Verstoß gegen die genannten Punkte prüfungsrechtliche Konsequenzen hat und insbesondere dazu führen kann, dass die </w:t>
      </w:r>
      <w:r>
        <w:rPr>
          <w:rFonts w:cstheme="minorHAnsi"/>
        </w:rPr>
        <w:t xml:space="preserve">Studien- und </w:t>
      </w:r>
      <w:r w:rsidRPr="00340130">
        <w:rPr>
          <w:rFonts w:cstheme="minorHAnsi"/>
        </w:rPr>
        <w:t>Prüfungsleistung als mit „nicht bestanden“ bewertet wird</w:t>
      </w:r>
      <w:r>
        <w:rPr>
          <w:rFonts w:cstheme="minorHAnsi"/>
        </w:rPr>
        <w:t xml:space="preserve">. </w:t>
      </w:r>
      <w:r w:rsidR="00836CEE">
        <w:t>Die Einschreibung kann für bis zu zwei Jahre widerrufen werden, wenn Studierende zweimal oder häufiger bei Prüfungsleistungen täuschen (§ 69 Abs. 4 und 5 HochSchG).</w:t>
      </w:r>
    </w:p>
    <w:p w14:paraId="2C8CB558" w14:textId="77777777" w:rsidR="006A2FC1" w:rsidRPr="00340130" w:rsidRDefault="006A2FC1" w:rsidP="00E56E84">
      <w:pPr>
        <w:ind w:left="568"/>
        <w:rPr>
          <w:rFonts w:cstheme="minorHAnsi"/>
        </w:rPr>
      </w:pPr>
    </w:p>
    <w:p w14:paraId="2D15BA06" w14:textId="77777777" w:rsidR="00D16589" w:rsidRPr="00340130" w:rsidRDefault="00D16589" w:rsidP="00E56E84">
      <w:pPr>
        <w:ind w:left="568"/>
        <w:rPr>
          <w:rFonts w:cstheme="minorHAnsi"/>
        </w:rPr>
      </w:pPr>
      <w:r w:rsidRPr="00340130">
        <w:rPr>
          <w:rFonts w:cstheme="minorHAnsi"/>
        </w:rPr>
        <w:t>______________________________________________</w:t>
      </w:r>
    </w:p>
    <w:p w14:paraId="358E55D7" w14:textId="77777777" w:rsidR="00584712" w:rsidRPr="00340130" w:rsidRDefault="00D16589" w:rsidP="00E56E84">
      <w:pPr>
        <w:ind w:left="568"/>
        <w:rPr>
          <w:rFonts w:cstheme="minorHAnsi"/>
        </w:rPr>
      </w:pPr>
      <w:r w:rsidRPr="00340130">
        <w:rPr>
          <w:rFonts w:cstheme="minorHAnsi"/>
        </w:rPr>
        <w:t>Ort, Datum und Unterschrift</w:t>
      </w:r>
    </w:p>
    <w:p w14:paraId="307FF4E5" w14:textId="4662A306" w:rsidR="00584712" w:rsidRPr="00340130" w:rsidRDefault="00584712" w:rsidP="00584712">
      <w:pPr>
        <w:rPr>
          <w:rFonts w:cstheme="minorHAnsi"/>
        </w:rPr>
      </w:pPr>
    </w:p>
    <w:p w14:paraId="3256424D" w14:textId="579D9458" w:rsidR="0077751F" w:rsidRDefault="0077751F">
      <w:r>
        <w:br w:type="page"/>
      </w:r>
    </w:p>
    <w:p w14:paraId="5350E170" w14:textId="77777777" w:rsidR="009E3363" w:rsidRDefault="009E3363" w:rsidP="009E3363"/>
    <w:p w14:paraId="4E5AC0B0" w14:textId="2942A8CE" w:rsidR="00340130" w:rsidRDefault="00443826" w:rsidP="00E96241">
      <w:pPr>
        <w:pStyle w:val="berschrift2"/>
        <w:numPr>
          <w:ilvl w:val="0"/>
          <w:numId w:val="0"/>
        </w:numPr>
        <w:ind w:left="576" w:hanging="576"/>
      </w:pPr>
      <w:r>
        <w:t>Beispiel</w:t>
      </w:r>
      <w:r w:rsidR="009E3363">
        <w:t xml:space="preserve">: </w:t>
      </w:r>
      <w:r w:rsidR="00E96241">
        <w:t xml:space="preserve">Anhang </w:t>
      </w:r>
      <w:r w:rsidR="009E3363">
        <w:t>„</w:t>
      </w:r>
      <w:r w:rsidR="00E96241">
        <w:t>Nutzung KI-Tools</w:t>
      </w:r>
      <w:r w:rsidR="009E3363">
        <w:t>“</w:t>
      </w:r>
      <w:r w:rsidR="00E96241">
        <w:t>:</w:t>
      </w:r>
    </w:p>
    <w:tbl>
      <w:tblPr>
        <w:tblW w:w="9488" w:type="dxa"/>
        <w:tblInd w:w="-1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18"/>
        <w:gridCol w:w="1945"/>
        <w:gridCol w:w="3056"/>
        <w:gridCol w:w="3369"/>
      </w:tblGrid>
      <w:tr w:rsidR="006A2FC1" w:rsidRPr="00340130" w14:paraId="6D8BE5E4" w14:textId="77777777" w:rsidTr="009D26C5">
        <w:trPr>
          <w:trHeight w:val="421"/>
        </w:trPr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9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5BB80B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  <w:b/>
                <w:bCs/>
              </w:rPr>
              <w:t>KI-Tool</w:t>
            </w:r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9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B02F9A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  <w:b/>
                <w:bCs/>
              </w:rPr>
              <w:t>Genutzt für</w:t>
            </w: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9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EE3DC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  <w:b/>
                <w:bCs/>
              </w:rPr>
              <w:t>Warum</w:t>
            </w:r>
          </w:p>
        </w:tc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9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8629D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  <w:b/>
                <w:bCs/>
              </w:rPr>
              <w:t>Wann</w:t>
            </w:r>
          </w:p>
        </w:tc>
      </w:tr>
      <w:tr w:rsidR="006A2FC1" w:rsidRPr="00340130" w14:paraId="4F2F28FB" w14:textId="77777777" w:rsidTr="009D26C5">
        <w:trPr>
          <w:trHeight w:val="736"/>
        </w:trPr>
        <w:tc>
          <w:tcPr>
            <w:tcW w:w="1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F5942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proofErr w:type="spellStart"/>
            <w:r w:rsidRPr="00340130">
              <w:rPr>
                <w:rFonts w:cstheme="minorHAnsi"/>
              </w:rPr>
              <w:t>Elicit</w:t>
            </w:r>
            <w:proofErr w:type="spellEnd"/>
          </w:p>
        </w:tc>
        <w:tc>
          <w:tcPr>
            <w:tcW w:w="19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01584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Einstieg ins Thema finden</w:t>
            </w:r>
          </w:p>
        </w:tc>
        <w:tc>
          <w:tcPr>
            <w:tcW w:w="30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628F2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relevante Paper für meine Forschungsfrage finden</w:t>
            </w:r>
          </w:p>
        </w:tc>
        <w:tc>
          <w:tcPr>
            <w:tcW w:w="33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D8409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erste Literaturrecherche</w:t>
            </w:r>
          </w:p>
        </w:tc>
      </w:tr>
      <w:tr w:rsidR="006A2FC1" w:rsidRPr="00340130" w14:paraId="05E0FA1F" w14:textId="77777777" w:rsidTr="009D26C5">
        <w:trPr>
          <w:trHeight w:val="1052"/>
        </w:trPr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41713" w14:textId="20DC1C99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proofErr w:type="spellStart"/>
            <w:r w:rsidRPr="00340130">
              <w:rPr>
                <w:rFonts w:cstheme="minorHAnsi"/>
              </w:rPr>
              <w:t>DeepL</w:t>
            </w:r>
            <w:proofErr w:type="spellEnd"/>
            <w:r w:rsidR="009D26C5">
              <w:rPr>
                <w:rFonts w:cstheme="minorHAnsi"/>
              </w:rPr>
              <w:t xml:space="preserve"> </w:t>
            </w:r>
            <w:proofErr w:type="spellStart"/>
            <w:r w:rsidR="009D26C5">
              <w:rPr>
                <w:rFonts w:cstheme="minorHAnsi"/>
              </w:rPr>
              <w:t>Translate</w:t>
            </w:r>
            <w:proofErr w:type="spellEnd"/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361156" w14:textId="67325788" w:rsidR="006A2FC1" w:rsidRPr="00340130" w:rsidRDefault="006A2FC1" w:rsidP="009D26C5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Übersetzung englischsprachiger Artikel</w:t>
            </w: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3FD7C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Entscheidung, welche Artikel ich nutzen möchte</w:t>
            </w:r>
          </w:p>
        </w:tc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6077CE" w14:textId="58D17594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bei der Literatursichtung und</w:t>
            </w:r>
            <w:r w:rsidR="00FB0C65">
              <w:rPr>
                <w:rFonts w:cstheme="minorHAnsi"/>
              </w:rPr>
              <w:br/>
            </w:r>
            <w:r w:rsidRPr="00340130">
              <w:rPr>
                <w:rFonts w:cstheme="minorHAnsi"/>
              </w:rPr>
              <w:t xml:space="preserve"> -auswahl</w:t>
            </w:r>
          </w:p>
        </w:tc>
      </w:tr>
      <w:tr w:rsidR="006A2FC1" w:rsidRPr="00340130" w14:paraId="6721E97C" w14:textId="77777777" w:rsidTr="009D26C5">
        <w:trPr>
          <w:trHeight w:val="1052"/>
        </w:trPr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83A79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proofErr w:type="spellStart"/>
            <w:r w:rsidRPr="00340130">
              <w:rPr>
                <w:rFonts w:cstheme="minorHAnsi"/>
              </w:rPr>
              <w:t>ChatGPT</w:t>
            </w:r>
            <w:proofErr w:type="spellEnd"/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180B2C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Konzept XY erklären lassen</w:t>
            </w: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71814F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Klärung von Verständnisfragen zu…</w:t>
            </w:r>
          </w:p>
        </w:tc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A83E0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bei der Bearbeitung des Theorieteils meiner Hausarbeit</w:t>
            </w:r>
          </w:p>
        </w:tc>
      </w:tr>
      <w:tr w:rsidR="007B451D" w:rsidRPr="00340130" w14:paraId="0A8F739C" w14:textId="77777777" w:rsidTr="009D26C5">
        <w:trPr>
          <w:trHeight w:val="1052"/>
        </w:trPr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C83EDA" w14:textId="75690970" w:rsidR="007B451D" w:rsidRPr="00340130" w:rsidRDefault="009D26C5" w:rsidP="007B451D">
            <w:pPr>
              <w:widowControl w:val="0"/>
              <w:autoSpaceDE w:val="0"/>
              <w:autoSpaceDN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epL</w:t>
            </w:r>
            <w:proofErr w:type="spellEnd"/>
            <w:r>
              <w:rPr>
                <w:rFonts w:cstheme="minorHAnsi"/>
              </w:rPr>
              <w:t xml:space="preserve"> Write</w:t>
            </w:r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20026B" w14:textId="38378220" w:rsidR="007B451D" w:rsidRPr="00340130" w:rsidRDefault="009D26C5" w:rsidP="00FB0C65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Neuformulierung</w:t>
            </w:r>
            <w:r w:rsidR="00FB0C65">
              <w:rPr>
                <w:rFonts w:cstheme="minorHAnsi"/>
              </w:rPr>
              <w:t xml:space="preserve"> meiner Textentwürfe</w:t>
            </w: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0998D0" w14:textId="5E1BCD45" w:rsidR="007B451D" w:rsidRPr="00340130" w:rsidRDefault="00FB0C65" w:rsidP="007B451D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7B451D">
              <w:rPr>
                <w:rFonts w:cstheme="minorHAnsi"/>
              </w:rPr>
              <w:t>essere Lesbarkeit</w:t>
            </w:r>
          </w:p>
        </w:tc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384A85" w14:textId="4D964465" w:rsidR="007B451D" w:rsidRPr="00340130" w:rsidRDefault="00FB0C65" w:rsidP="007B451D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ü</w:t>
            </w:r>
            <w:r w:rsidR="007B451D">
              <w:rPr>
                <w:rFonts w:cstheme="minorHAnsi"/>
              </w:rPr>
              <w:t>ber die gesamte Arbeit hinweg</w:t>
            </w:r>
          </w:p>
        </w:tc>
      </w:tr>
      <w:tr w:rsidR="009D26C5" w:rsidRPr="00340130" w14:paraId="1925ED15" w14:textId="77777777" w:rsidTr="009D26C5">
        <w:trPr>
          <w:trHeight w:val="1052"/>
        </w:trPr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820CBC" w14:textId="18DF2AFA" w:rsidR="009D26C5" w:rsidRPr="00340130" w:rsidRDefault="009D26C5" w:rsidP="007B451D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DALL-E</w:t>
            </w:r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2F6FC6" w14:textId="1950761F" w:rsidR="009D26C5" w:rsidRDefault="009D26C5" w:rsidP="007B451D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Visualisierung</w:t>
            </w: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DFD2ED" w14:textId="68843DEF" w:rsidR="009D26C5" w:rsidRDefault="009D26C5" w:rsidP="007B451D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Veranschaulichung des Sachverhalts zum besseren Verständnis</w:t>
            </w:r>
          </w:p>
        </w:tc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AB9953" w14:textId="09FC203A" w:rsidR="009D26C5" w:rsidRDefault="00FB0C65" w:rsidP="00FB0C65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Kapitel 3, S. 8</w:t>
            </w:r>
          </w:p>
        </w:tc>
      </w:tr>
    </w:tbl>
    <w:p w14:paraId="1B073455" w14:textId="77777777" w:rsidR="006A2FC1" w:rsidRPr="00340130" w:rsidRDefault="006A2FC1" w:rsidP="002B0EB1">
      <w:pPr>
        <w:rPr>
          <w:rFonts w:cstheme="minorHAnsi"/>
        </w:rPr>
      </w:pPr>
    </w:p>
    <w:sectPr w:rsidR="006A2FC1" w:rsidRPr="00340130">
      <w:footnotePr>
        <w:numFmt w:val="chicago"/>
        <w:numRestart w:val="eachPage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B340" w14:textId="77777777" w:rsidR="00094C0C" w:rsidRDefault="00094C0C" w:rsidP="004F210F">
      <w:pPr>
        <w:spacing w:after="0" w:line="240" w:lineRule="auto"/>
      </w:pPr>
      <w:r>
        <w:separator/>
      </w:r>
    </w:p>
  </w:endnote>
  <w:endnote w:type="continuationSeparator" w:id="0">
    <w:p w14:paraId="63C62BCE" w14:textId="77777777" w:rsidR="00094C0C" w:rsidRDefault="00094C0C" w:rsidP="004F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C47B" w14:textId="77777777" w:rsidR="00094C0C" w:rsidRDefault="00094C0C" w:rsidP="004F210F">
      <w:pPr>
        <w:spacing w:after="0" w:line="240" w:lineRule="auto"/>
      </w:pPr>
      <w:r>
        <w:separator/>
      </w:r>
    </w:p>
  </w:footnote>
  <w:footnote w:type="continuationSeparator" w:id="0">
    <w:p w14:paraId="6307DF9D" w14:textId="77777777" w:rsidR="00094C0C" w:rsidRDefault="00094C0C" w:rsidP="004F210F">
      <w:pPr>
        <w:spacing w:after="0" w:line="240" w:lineRule="auto"/>
      </w:pPr>
      <w:r>
        <w:continuationSeparator/>
      </w:r>
    </w:p>
  </w:footnote>
  <w:footnote w:id="1">
    <w:p w14:paraId="327105D2" w14:textId="75829490" w:rsidR="004F210F" w:rsidRDefault="004F210F">
      <w:pPr>
        <w:pStyle w:val="Funotentext"/>
      </w:pPr>
      <w:r>
        <w:rPr>
          <w:rStyle w:val="Funotenzeichen"/>
        </w:rPr>
        <w:footnoteRef/>
      </w:r>
      <w:r>
        <w:t xml:space="preserve"> Weiterführende Informationen zu </w:t>
      </w:r>
      <w:r w:rsidRPr="00340130">
        <w:rPr>
          <w:rFonts w:cstheme="minorHAnsi"/>
        </w:rPr>
        <w:t>KI-basierte Anwendungen oder Werkzeuge</w:t>
      </w:r>
      <w:r>
        <w:rPr>
          <w:rFonts w:cstheme="minorHAnsi"/>
        </w:rPr>
        <w:t xml:space="preserve"> unter</w:t>
      </w:r>
      <w:r>
        <w:t xml:space="preserve">: </w:t>
      </w:r>
      <w:hyperlink r:id="rId1" w:history="1">
        <w:r w:rsidRPr="00F93DEF">
          <w:rPr>
            <w:rStyle w:val="Hyperlink"/>
          </w:rPr>
          <w:t>https://digitale-lehre.uni-mainz.de/lehren-pruefen/ki-in-der-hochschulbildung/</w:t>
        </w:r>
      </w:hyperlink>
      <w:r>
        <w:t xml:space="preserve"> </w:t>
      </w:r>
    </w:p>
  </w:footnote>
  <w:footnote w:id="2">
    <w:p w14:paraId="67FBFDF2" w14:textId="4D43DAFA" w:rsidR="00443826" w:rsidRDefault="00443826">
      <w:pPr>
        <w:pStyle w:val="Funotentext"/>
      </w:pPr>
      <w:r>
        <w:rPr>
          <w:rStyle w:val="Funotenzeichen"/>
        </w:rPr>
        <w:footnoteRef/>
      </w:r>
      <w:r>
        <w:t xml:space="preserve"> Weiterführende Informationen zu </w:t>
      </w:r>
      <w:r w:rsidRPr="00340130">
        <w:rPr>
          <w:rFonts w:cstheme="minorHAnsi"/>
        </w:rPr>
        <w:t>KI-basierte Anwendungen oder Werkzeuge</w:t>
      </w:r>
      <w:r>
        <w:rPr>
          <w:rFonts w:cstheme="minorHAnsi"/>
        </w:rPr>
        <w:t xml:space="preserve"> unter</w:t>
      </w:r>
      <w:r>
        <w:t xml:space="preserve">: </w:t>
      </w:r>
      <w:hyperlink r:id="rId2" w:history="1">
        <w:r w:rsidRPr="00F93DEF">
          <w:rPr>
            <w:rStyle w:val="Hyperlink"/>
          </w:rPr>
          <w:t>https://digitale-lehre.uni-mainz.de/lehren-pruefen/ki-in-der-hochschulbildung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4024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265E1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9B786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519199696">
    <w:abstractNumId w:val="1"/>
  </w:num>
  <w:num w:numId="2" w16cid:durableId="818811463">
    <w:abstractNumId w:val="0"/>
  </w:num>
  <w:num w:numId="3" w16cid:durableId="393509646">
    <w:abstractNumId w:val="2"/>
  </w:num>
  <w:num w:numId="4" w16cid:durableId="200825655">
    <w:abstractNumId w:val="2"/>
  </w:num>
  <w:num w:numId="5" w16cid:durableId="1055786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EB1"/>
    <w:rsid w:val="00025604"/>
    <w:rsid w:val="00066803"/>
    <w:rsid w:val="00094C0C"/>
    <w:rsid w:val="00096E16"/>
    <w:rsid w:val="000D5A5C"/>
    <w:rsid w:val="001242F0"/>
    <w:rsid w:val="002B0EB1"/>
    <w:rsid w:val="00340130"/>
    <w:rsid w:val="00443826"/>
    <w:rsid w:val="004A055A"/>
    <w:rsid w:val="004B3DFA"/>
    <w:rsid w:val="004F210F"/>
    <w:rsid w:val="0055206A"/>
    <w:rsid w:val="00584712"/>
    <w:rsid w:val="005F4FF5"/>
    <w:rsid w:val="00604E26"/>
    <w:rsid w:val="006613BF"/>
    <w:rsid w:val="006617A4"/>
    <w:rsid w:val="006A2FC1"/>
    <w:rsid w:val="007435E0"/>
    <w:rsid w:val="0077751F"/>
    <w:rsid w:val="007B451D"/>
    <w:rsid w:val="007E0C7F"/>
    <w:rsid w:val="00836CEE"/>
    <w:rsid w:val="008B09FA"/>
    <w:rsid w:val="008E6F5F"/>
    <w:rsid w:val="008F3FC8"/>
    <w:rsid w:val="0095165B"/>
    <w:rsid w:val="00985755"/>
    <w:rsid w:val="009D26C5"/>
    <w:rsid w:val="009E1FFC"/>
    <w:rsid w:val="009E3363"/>
    <w:rsid w:val="00A84DDD"/>
    <w:rsid w:val="00D104F3"/>
    <w:rsid w:val="00D16589"/>
    <w:rsid w:val="00D34937"/>
    <w:rsid w:val="00D4249B"/>
    <w:rsid w:val="00E56E84"/>
    <w:rsid w:val="00E96241"/>
    <w:rsid w:val="00EC7C18"/>
    <w:rsid w:val="00F81034"/>
    <w:rsid w:val="00FA1467"/>
    <w:rsid w:val="00FB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7DBC4"/>
  <w15:chartTrackingRefBased/>
  <w15:docId w15:val="{4EABC613-C2C2-4A0E-BBFA-3C6E60CF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6E84"/>
    <w:pPr>
      <w:keepNext/>
      <w:keepLines/>
      <w:numPr>
        <w:numId w:val="3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6E84"/>
    <w:pPr>
      <w:keepNext/>
      <w:keepLines/>
      <w:numPr>
        <w:ilvl w:val="1"/>
        <w:numId w:val="3"/>
      </w:numPr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56E8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56E8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56E8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56E8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56E8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56E8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56E8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401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40130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712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6E84"/>
    <w:rPr>
      <w:rFonts w:ascii="Arial" w:eastAsiaTheme="majorEastAsia" w:hAnsi="Arial" w:cstheme="majorBidi"/>
      <w:b/>
      <w:sz w:val="24"/>
      <w:szCs w:val="32"/>
    </w:rPr>
  </w:style>
  <w:style w:type="paragraph" w:styleId="Listenabsatz">
    <w:name w:val="List Paragraph"/>
    <w:basedOn w:val="Standard"/>
    <w:uiPriority w:val="34"/>
    <w:qFormat/>
    <w:rsid w:val="00340130"/>
    <w:pPr>
      <w:ind w:left="720"/>
      <w:contextualSpacing/>
    </w:pPr>
  </w:style>
  <w:style w:type="paragraph" w:styleId="KeinLeerraum">
    <w:name w:val="No Spacing"/>
    <w:uiPriority w:val="1"/>
    <w:qFormat/>
    <w:rsid w:val="00340130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56E84"/>
    <w:rPr>
      <w:rFonts w:ascii="Arial" w:eastAsiaTheme="majorEastAsia" w:hAnsi="Arial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56E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56E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56E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56E8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56E8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56E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56E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0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210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210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F210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210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26C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75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75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75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5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75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igitale-lehre.uni-mainz.de/lehren-pruefen/ki-in-der-hochschulbildung/" TargetMode="External"/><Relationship Id="rId1" Type="http://schemas.openxmlformats.org/officeDocument/2006/relationships/hyperlink" Target="https://digitale-lehre.uni-mainz.de/lehren-pruefen/ki-in-der-hochschulbildun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0122-775E-4F5D-B7FF-B6943A96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 Universität-Mainz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-Keiser, Silvia</dc:creator>
  <cp:keywords/>
  <dc:description/>
  <cp:lastModifiedBy>Scholten, Dominik</cp:lastModifiedBy>
  <cp:revision>2</cp:revision>
  <cp:lastPrinted>2023-10-24T12:02:00Z</cp:lastPrinted>
  <dcterms:created xsi:type="dcterms:W3CDTF">2024-04-15T10:21:00Z</dcterms:created>
  <dcterms:modified xsi:type="dcterms:W3CDTF">2024-04-15T10:21:00Z</dcterms:modified>
</cp:coreProperties>
</file>